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6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Local Government; May</w:t>
      </w:r>
      <w:r xml:space="preserve">
        <w:t> </w:t>
      </w:r>
      <w:r>
        <w:t xml:space="preserve">22,</w:t>
      </w:r>
      <w:r xml:space="preserve">
        <w:t> </w:t>
      </w:r>
      <w:r>
        <w:t xml:space="preserve">2023, reported favorably by the following vote:</w:t>
      </w:r>
      <w:r>
        <w:t xml:space="preserve"> </w:t>
      </w:r>
      <w:r>
        <w:t xml:space="preserve"> </w:t>
      </w:r>
      <w:r>
        <w:t xml:space="preserve">Yeas 7, Nays 1; May</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FINES.  (a)  This section does not apply to a property owners' association that is not authorized by the association's dedicatory instrument to levy a f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board shall adopt an enforcement policy regarding the levying of fines by the property owners' association.  The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categories of restrictive covenants for which the association may assess f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fines for each category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hearings described by Section 209.0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policy adopted pursuant to Subsection (b) may reserve the board's authority to levy a fine from the schedule of fines that varies on a case-by-case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 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policy available on any publicly accessible Internet website maintained by the property owners'</w:t>
      </w:r>
      <w:r>
        <w:rPr>
          <w:u w:val="single"/>
        </w:rPr>
        <w:t xml:space="preserve"> </w:t>
      </w:r>
      <w:r>
        <w:rPr>
          <w:u w:val="single"/>
        </w:rPr>
        <w:t xml:space="preserve">association or an agent acting on behalf of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